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763C2" w14:textId="077D0CA3" w:rsidR="00404E6D" w:rsidRPr="00404E6D" w:rsidRDefault="00404E6D" w:rsidP="00404E6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404E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абораторна</w:t>
      </w:r>
      <w:proofErr w:type="spellEnd"/>
      <w:r w:rsidRPr="00404E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обота No7</w:t>
      </w:r>
    </w:p>
    <w:p w14:paraId="635A7DAA" w14:textId="22686607" w:rsidR="00404E6D" w:rsidRPr="00404E6D" w:rsidRDefault="00404E6D" w:rsidP="00404E6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хан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енис</w:t>
      </w:r>
    </w:p>
    <w:p w14:paraId="39282143" w14:textId="77777777" w:rsidR="00404E6D" w:rsidRPr="00404E6D" w:rsidRDefault="00404E6D" w:rsidP="00404E6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4E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ма: </w:t>
      </w:r>
      <w:proofErr w:type="spellStart"/>
      <w:r w:rsidRPr="00404E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и</w:t>
      </w:r>
      <w:proofErr w:type="spellEnd"/>
      <w:r w:rsidRPr="00404E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404E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ви</w:t>
      </w:r>
      <w:proofErr w:type="spellEnd"/>
      <w:r w:rsidRPr="00404E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UML (</w:t>
      </w:r>
      <w:proofErr w:type="spellStart"/>
      <w:r w:rsidRPr="00404E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Unіfіеd</w:t>
      </w:r>
      <w:proofErr w:type="spellEnd"/>
      <w:r w:rsidRPr="00404E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404E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Modеlіng</w:t>
      </w:r>
      <w:proofErr w:type="spellEnd"/>
      <w:r w:rsidRPr="00404E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404E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Lаnguаgе</w:t>
      </w:r>
      <w:proofErr w:type="spellEnd"/>
      <w:r w:rsidRPr="00404E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.</w:t>
      </w:r>
    </w:p>
    <w:p w14:paraId="5390C7B4" w14:textId="77777777" w:rsidR="00404E6D" w:rsidRPr="00404E6D" w:rsidRDefault="00404E6D" w:rsidP="00404E6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404E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іаграма</w:t>
      </w:r>
      <w:proofErr w:type="spellEnd"/>
      <w:r w:rsidRPr="00404E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404E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асів</w:t>
      </w:r>
      <w:proofErr w:type="spellEnd"/>
    </w:p>
    <w:p w14:paraId="744A1F5A" w14:textId="77777777" w:rsidR="00404E6D" w:rsidRPr="00404E6D" w:rsidRDefault="00404E6D" w:rsidP="00404E6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4E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та: </w:t>
      </w:r>
      <w:proofErr w:type="spellStart"/>
      <w:r w:rsidRPr="00404E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римати</w:t>
      </w:r>
      <w:proofErr w:type="spellEnd"/>
      <w:r w:rsidRPr="00404E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404E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вички</w:t>
      </w:r>
      <w:proofErr w:type="spellEnd"/>
      <w:r w:rsidRPr="00404E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404E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будови</w:t>
      </w:r>
      <w:proofErr w:type="spellEnd"/>
      <w:r w:rsidRPr="00404E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404E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іаграми</w:t>
      </w:r>
      <w:proofErr w:type="spellEnd"/>
      <w:r w:rsidRPr="00404E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404E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асів</w:t>
      </w:r>
      <w:proofErr w:type="spellEnd"/>
      <w:r w:rsidRPr="00404E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</w:p>
    <w:p w14:paraId="3024EA30" w14:textId="77777777" w:rsidR="00404E6D" w:rsidRDefault="00404E6D" w:rsidP="00404E6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404E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ворення</w:t>
      </w:r>
      <w:proofErr w:type="spellEnd"/>
      <w:r w:rsidRPr="00404E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404E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кетів</w:t>
      </w:r>
      <w:proofErr w:type="spellEnd"/>
      <w:r w:rsidRPr="00404E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а </w:t>
      </w:r>
      <w:proofErr w:type="spellStart"/>
      <w:r w:rsidRPr="00404E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упування</w:t>
      </w:r>
      <w:proofErr w:type="spellEnd"/>
      <w:r w:rsidRPr="00404E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404E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асів</w:t>
      </w:r>
      <w:proofErr w:type="spellEnd"/>
      <w:r w:rsidRPr="00404E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</w:t>
      </w:r>
      <w:proofErr w:type="spellStart"/>
      <w:r w:rsidRPr="00404E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кети</w:t>
      </w:r>
      <w:proofErr w:type="spellEnd"/>
      <w:r w:rsidRPr="00404E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3015C4BF" w14:textId="77777777" w:rsidR="00404E6D" w:rsidRDefault="00404E6D" w:rsidP="00404E6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404E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вдання</w:t>
      </w:r>
      <w:proofErr w:type="spellEnd"/>
      <w:r w:rsidRPr="00404E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proofErr w:type="spellStart"/>
      <w:r w:rsidRPr="00404E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ворити</w:t>
      </w:r>
      <w:proofErr w:type="spellEnd"/>
      <w:r w:rsidRPr="00404E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404E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іаграму</w:t>
      </w:r>
      <w:proofErr w:type="spellEnd"/>
      <w:r w:rsidRPr="00404E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404E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асів</w:t>
      </w:r>
      <w:proofErr w:type="spellEnd"/>
      <w:r w:rsidRPr="00404E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ля </w:t>
      </w:r>
      <w:proofErr w:type="spellStart"/>
      <w:r w:rsidRPr="00404E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ценарію</w:t>
      </w:r>
      <w:proofErr w:type="spellEnd"/>
      <w:r w:rsidRPr="00404E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proofErr w:type="spellStart"/>
      <w:r w:rsidRPr="00404E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дати</w:t>
      </w:r>
      <w:proofErr w:type="spellEnd"/>
      <w:r w:rsidRPr="00404E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404E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е</w:t>
      </w:r>
      <w:proofErr w:type="spellEnd"/>
      <w:r w:rsidRPr="00404E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404E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стереження</w:t>
      </w:r>
      <w:proofErr w:type="spellEnd"/>
      <w:r w:rsidRPr="00404E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04E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цеденту «Робота з </w:t>
      </w:r>
      <w:proofErr w:type="spellStart"/>
      <w:r w:rsidRPr="00404E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лютними</w:t>
      </w:r>
      <w:proofErr w:type="spellEnd"/>
      <w:r w:rsidRPr="00404E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404E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ераціями</w:t>
      </w:r>
      <w:proofErr w:type="spellEnd"/>
      <w:r w:rsidRPr="00404E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.</w:t>
      </w:r>
    </w:p>
    <w:p w14:paraId="37737BB2" w14:textId="31F571A6" w:rsidR="00404E6D" w:rsidRPr="00404E6D" w:rsidRDefault="00404E6D" w:rsidP="00404E6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4E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404E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</w:t>
      </w:r>
      <w:proofErr w:type="spellStart"/>
      <w:r w:rsidRPr="00404E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значення</w:t>
      </w:r>
      <w:proofErr w:type="spellEnd"/>
      <w:r w:rsidRPr="00404E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404E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асів-сутностей</w:t>
      </w:r>
      <w:proofErr w:type="spellEnd"/>
    </w:p>
    <w:p w14:paraId="66590D5A" w14:textId="77777777" w:rsidR="00404E6D" w:rsidRPr="00404E6D" w:rsidRDefault="00404E6D" w:rsidP="00404E6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04E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CurrencyOperation</w:t>
      </w:r>
      <w:proofErr w:type="spellEnd"/>
      <w:r w:rsidRPr="00404E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</w:t>
      </w:r>
      <w:proofErr w:type="spellStart"/>
      <w:r w:rsidRPr="00404E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лютна</w:t>
      </w:r>
      <w:proofErr w:type="spellEnd"/>
      <w:r w:rsidRPr="00404E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404E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ерація</w:t>
      </w:r>
      <w:proofErr w:type="spellEnd"/>
      <w:r w:rsidRPr="00404E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14:paraId="01622F15" w14:textId="77777777" w:rsidR="00404E6D" w:rsidRPr="00404E6D" w:rsidRDefault="00404E6D" w:rsidP="00404E6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04E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рибути</w:t>
      </w:r>
      <w:proofErr w:type="spellEnd"/>
      <w:r w:rsidRPr="00404E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2EB4F5FF" w14:textId="77777777" w:rsidR="00404E6D" w:rsidRPr="00404E6D" w:rsidRDefault="00404E6D" w:rsidP="00404E6D">
      <w:pPr>
        <w:pStyle w:val="a5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404E6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date</w:t>
      </w:r>
      <w:proofErr w:type="spellEnd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>Date</w:t>
      </w:r>
      <w:proofErr w:type="spellEnd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ата </w:t>
      </w:r>
      <w:proofErr w:type="spellStart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ії</w:t>
      </w:r>
      <w:proofErr w:type="spellEnd"/>
    </w:p>
    <w:p w14:paraId="6F4E0868" w14:textId="77777777" w:rsidR="00404E6D" w:rsidRPr="00404E6D" w:rsidRDefault="00404E6D" w:rsidP="00404E6D">
      <w:pPr>
        <w:pStyle w:val="a5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404E6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operationType</w:t>
      </w:r>
      <w:proofErr w:type="spellEnd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>String</w:t>
      </w:r>
      <w:proofErr w:type="spellEnd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ип </w:t>
      </w:r>
      <w:proofErr w:type="spellStart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ії</w:t>
      </w:r>
      <w:proofErr w:type="spellEnd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івля</w:t>
      </w:r>
      <w:proofErr w:type="spellEnd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аж)</w:t>
      </w:r>
    </w:p>
    <w:p w14:paraId="1FA58225" w14:textId="77777777" w:rsidR="00404E6D" w:rsidRPr="00404E6D" w:rsidRDefault="00404E6D" w:rsidP="00404E6D">
      <w:pPr>
        <w:pStyle w:val="a5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404E6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mount</w:t>
      </w:r>
      <w:proofErr w:type="spellEnd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>double</w:t>
      </w:r>
      <w:proofErr w:type="spellEnd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ума </w:t>
      </w:r>
      <w:proofErr w:type="spellStart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ії</w:t>
      </w:r>
      <w:proofErr w:type="spellEnd"/>
    </w:p>
    <w:p w14:paraId="2B7E8728" w14:textId="77777777" w:rsidR="00404E6D" w:rsidRPr="00404E6D" w:rsidRDefault="00404E6D" w:rsidP="00404E6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04E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</w:t>
      </w:r>
      <w:proofErr w:type="spellEnd"/>
      <w:r w:rsidRPr="00404E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</w:t>
      </w:r>
      <w:proofErr w:type="spellStart"/>
      <w:r w:rsidRPr="00404E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ерації</w:t>
      </w:r>
      <w:proofErr w:type="spellEnd"/>
      <w:r w:rsidRPr="00404E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:</w:t>
      </w:r>
    </w:p>
    <w:p w14:paraId="3013C879" w14:textId="77777777" w:rsidR="00404E6D" w:rsidRPr="00404E6D" w:rsidRDefault="00404E6D" w:rsidP="00404E6D">
      <w:pPr>
        <w:pStyle w:val="a5"/>
        <w:numPr>
          <w:ilvl w:val="0"/>
          <w:numId w:val="1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404E6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calculateTotal</w:t>
      </w:r>
      <w:proofErr w:type="spellEnd"/>
      <w:r w:rsidRPr="00404E6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gramEnd"/>
      <w:r w:rsidRPr="00404E6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хунок</w:t>
      </w:r>
      <w:proofErr w:type="spellEnd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льної</w:t>
      </w:r>
      <w:proofErr w:type="spellEnd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и</w:t>
      </w:r>
      <w:proofErr w:type="spellEnd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ії</w:t>
      </w:r>
      <w:proofErr w:type="spellEnd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а</w:t>
      </w:r>
      <w:proofErr w:type="spellEnd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іка</w:t>
      </w:r>
      <w:proofErr w:type="spellEnd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числень</w:t>
      </w:r>
      <w:proofErr w:type="spellEnd"/>
    </w:p>
    <w:p w14:paraId="01FE939E" w14:textId="77777777" w:rsidR="00404E6D" w:rsidRPr="00404E6D" w:rsidRDefault="00404E6D" w:rsidP="00404E6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04E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Trader</w:t>
      </w:r>
      <w:proofErr w:type="spellEnd"/>
      <w:r w:rsidRPr="00404E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Трейдер)</w:t>
      </w:r>
    </w:p>
    <w:p w14:paraId="1E71B6B8" w14:textId="77777777" w:rsidR="00404E6D" w:rsidRPr="00404E6D" w:rsidRDefault="00404E6D" w:rsidP="00404E6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04E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рибути</w:t>
      </w:r>
      <w:proofErr w:type="spellEnd"/>
      <w:r w:rsidRPr="00404E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0B7B6BAB" w14:textId="77777777" w:rsidR="00404E6D" w:rsidRPr="00404E6D" w:rsidRDefault="00404E6D" w:rsidP="00404E6D">
      <w:pPr>
        <w:pStyle w:val="a5"/>
        <w:numPr>
          <w:ilvl w:val="0"/>
          <w:numId w:val="1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404E6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name</w:t>
      </w:r>
      <w:proofErr w:type="spellEnd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>String</w:t>
      </w:r>
      <w:proofErr w:type="spellEnd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>ім’я</w:t>
      </w:r>
      <w:proofErr w:type="spellEnd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йдера</w:t>
      </w:r>
    </w:p>
    <w:p w14:paraId="18DE39CB" w14:textId="77777777" w:rsidR="00404E6D" w:rsidRPr="00404E6D" w:rsidRDefault="00404E6D" w:rsidP="00404E6D">
      <w:pPr>
        <w:pStyle w:val="a5"/>
        <w:numPr>
          <w:ilvl w:val="0"/>
          <w:numId w:val="1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404E6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traderID</w:t>
      </w:r>
      <w:proofErr w:type="spellEnd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>String</w:t>
      </w:r>
      <w:proofErr w:type="spellEnd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>унікальний</w:t>
      </w:r>
      <w:proofErr w:type="spellEnd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>ідентифікатор</w:t>
      </w:r>
      <w:proofErr w:type="spellEnd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йдера</w:t>
      </w:r>
    </w:p>
    <w:p w14:paraId="205BDCD7" w14:textId="77777777" w:rsidR="00404E6D" w:rsidRPr="00404E6D" w:rsidRDefault="00404E6D" w:rsidP="00404E6D">
      <w:pPr>
        <w:pStyle w:val="a5"/>
        <w:numPr>
          <w:ilvl w:val="0"/>
          <w:numId w:val="1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404E6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contactInfo</w:t>
      </w:r>
      <w:proofErr w:type="spellEnd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>String</w:t>
      </w:r>
      <w:proofErr w:type="spellEnd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нтактна </w:t>
      </w:r>
      <w:proofErr w:type="spellStart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я</w:t>
      </w:r>
      <w:proofErr w:type="spellEnd"/>
    </w:p>
    <w:p w14:paraId="7F33F181" w14:textId="77777777" w:rsidR="00404E6D" w:rsidRPr="00404E6D" w:rsidRDefault="00404E6D" w:rsidP="00404E6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04E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</w:t>
      </w:r>
      <w:proofErr w:type="spellEnd"/>
      <w:r w:rsidRPr="00404E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06C4D40F" w14:textId="77777777" w:rsidR="00404E6D" w:rsidRPr="00404E6D" w:rsidRDefault="00404E6D" w:rsidP="00404E6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404E6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executeOperation</w:t>
      </w:r>
      <w:proofErr w:type="spellEnd"/>
      <w:r w:rsidRPr="00404E6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gramEnd"/>
      <w:r w:rsidRPr="00404E6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</w:t>
      </w:r>
      <w:proofErr w:type="spellEnd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ії</w:t>
      </w:r>
      <w:proofErr w:type="spellEnd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</w:t>
      </w:r>
      <w:proofErr w:type="spellEnd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тити</w:t>
      </w:r>
      <w:proofErr w:type="spellEnd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ірку</w:t>
      </w:r>
      <w:proofErr w:type="spellEnd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ідності</w:t>
      </w:r>
      <w:proofErr w:type="spellEnd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х</w:t>
      </w:r>
      <w:proofErr w:type="spellEnd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>чи</w:t>
      </w:r>
      <w:proofErr w:type="spellEnd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іку</w:t>
      </w:r>
      <w:proofErr w:type="spellEnd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лику</w:t>
      </w:r>
      <w:proofErr w:type="spellEnd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ій</w:t>
      </w:r>
      <w:proofErr w:type="spellEnd"/>
    </w:p>
    <w:p w14:paraId="4807F008" w14:textId="77777777" w:rsidR="00404E6D" w:rsidRPr="00404E6D" w:rsidRDefault="00404E6D" w:rsidP="00404E6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04E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CurrencyPair</w:t>
      </w:r>
      <w:proofErr w:type="spellEnd"/>
      <w:r w:rsidRPr="00404E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</w:t>
      </w:r>
      <w:proofErr w:type="spellStart"/>
      <w:r w:rsidRPr="00404E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лютна</w:t>
      </w:r>
      <w:proofErr w:type="spellEnd"/>
      <w:r w:rsidRPr="00404E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ара)</w:t>
      </w:r>
    </w:p>
    <w:p w14:paraId="73903FAA" w14:textId="77777777" w:rsidR="00404E6D" w:rsidRPr="00404E6D" w:rsidRDefault="00404E6D" w:rsidP="00404E6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04E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рибути</w:t>
      </w:r>
      <w:proofErr w:type="spellEnd"/>
      <w:r w:rsidRPr="00404E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7FE75803" w14:textId="77777777" w:rsidR="00404E6D" w:rsidRPr="00404E6D" w:rsidRDefault="00404E6D" w:rsidP="00404E6D">
      <w:pPr>
        <w:pStyle w:val="a5"/>
        <w:numPr>
          <w:ilvl w:val="0"/>
          <w:numId w:val="14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404E6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name</w:t>
      </w:r>
      <w:proofErr w:type="spellEnd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>String</w:t>
      </w:r>
      <w:proofErr w:type="spellEnd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</w:t>
      </w:r>
      <w:proofErr w:type="spellEnd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ютної</w:t>
      </w:r>
      <w:proofErr w:type="spellEnd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и (</w:t>
      </w:r>
      <w:proofErr w:type="spellStart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клад</w:t>
      </w:r>
      <w:proofErr w:type="spellEnd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>, USD/EUR)</w:t>
      </w:r>
    </w:p>
    <w:p w14:paraId="692863A6" w14:textId="77777777" w:rsidR="00404E6D" w:rsidRPr="00404E6D" w:rsidRDefault="00404E6D" w:rsidP="00404E6D">
      <w:pPr>
        <w:pStyle w:val="a5"/>
        <w:numPr>
          <w:ilvl w:val="0"/>
          <w:numId w:val="14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404E6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exchangeRate</w:t>
      </w:r>
      <w:proofErr w:type="spellEnd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>double</w:t>
      </w:r>
      <w:proofErr w:type="spellEnd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чний</w:t>
      </w:r>
      <w:proofErr w:type="spellEnd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</w:t>
      </w:r>
    </w:p>
    <w:p w14:paraId="4D83BB2F" w14:textId="77777777" w:rsidR="00404E6D" w:rsidRPr="00404E6D" w:rsidRDefault="00404E6D" w:rsidP="00404E6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04E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</w:t>
      </w:r>
      <w:proofErr w:type="spellEnd"/>
      <w:r w:rsidRPr="00404E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51B0D8C8" w14:textId="77777777" w:rsidR="00404E6D" w:rsidRPr="00404E6D" w:rsidRDefault="00404E6D" w:rsidP="00404E6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404E6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updateRate</w:t>
      </w:r>
      <w:proofErr w:type="spellEnd"/>
      <w:r w:rsidRPr="00404E6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spellStart"/>
      <w:proofErr w:type="gramEnd"/>
      <w:r w:rsidRPr="00404E6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newRate</w:t>
      </w:r>
      <w:proofErr w:type="spellEnd"/>
      <w:r w:rsidRPr="00404E6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: </w:t>
      </w:r>
      <w:proofErr w:type="spellStart"/>
      <w:r w:rsidRPr="00404E6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double</w:t>
      </w:r>
      <w:proofErr w:type="spellEnd"/>
      <w:r w:rsidRPr="00404E6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овлення</w:t>
      </w:r>
      <w:proofErr w:type="spellEnd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у </w:t>
      </w:r>
      <w:proofErr w:type="spellStart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</w:t>
      </w:r>
      <w:proofErr w:type="spellEnd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>зміни</w:t>
      </w:r>
      <w:proofErr w:type="spellEnd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кових</w:t>
      </w:r>
      <w:proofErr w:type="spellEnd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х</w:t>
      </w:r>
      <w:proofErr w:type="spellEnd"/>
    </w:p>
    <w:p w14:paraId="08796147" w14:textId="77777777" w:rsidR="00404E6D" w:rsidRPr="00404E6D" w:rsidRDefault="00404E6D" w:rsidP="00404E6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кільки</w:t>
      </w:r>
      <w:proofErr w:type="spellEnd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04E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CurrencyOperation</w:t>
      </w:r>
      <w:proofErr w:type="spellEnd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</w:t>
      </w:r>
      <w:proofErr w:type="spellEnd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тити</w:t>
      </w:r>
      <w:proofErr w:type="spellEnd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гато</w:t>
      </w:r>
      <w:proofErr w:type="spellEnd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ютних</w:t>
      </w:r>
      <w:proofErr w:type="spellEnd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, а </w:t>
      </w:r>
      <w:proofErr w:type="spellStart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на</w:t>
      </w:r>
      <w:proofErr w:type="spellEnd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а </w:t>
      </w:r>
      <w:proofErr w:type="spellStart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</w:t>
      </w:r>
      <w:proofErr w:type="spellEnd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ти </w:t>
      </w:r>
      <w:proofErr w:type="spellStart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ана</w:t>
      </w:r>
      <w:proofErr w:type="spellEnd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гатьох</w:t>
      </w:r>
      <w:proofErr w:type="spellEnd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іях</w:t>
      </w:r>
      <w:proofErr w:type="spellEnd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ведено </w:t>
      </w:r>
      <w:proofErr w:type="spellStart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ковий</w:t>
      </w:r>
      <w:proofErr w:type="spellEnd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</w:t>
      </w:r>
      <w:proofErr w:type="spellEnd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395947F" w14:textId="77777777" w:rsidR="00404E6D" w:rsidRPr="00404E6D" w:rsidRDefault="00404E6D" w:rsidP="00404E6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04E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OperationItem</w:t>
      </w:r>
      <w:proofErr w:type="spellEnd"/>
      <w:r w:rsidRPr="00404E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Склад </w:t>
      </w:r>
      <w:proofErr w:type="spellStart"/>
      <w:r w:rsidRPr="00404E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лютної</w:t>
      </w:r>
      <w:proofErr w:type="spellEnd"/>
      <w:r w:rsidRPr="00404E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404E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ерації</w:t>
      </w:r>
      <w:proofErr w:type="spellEnd"/>
      <w:r w:rsidRPr="00404E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14:paraId="0C6E8C5B" w14:textId="77777777" w:rsidR="00404E6D" w:rsidRPr="00404E6D" w:rsidRDefault="00404E6D" w:rsidP="00404E6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04E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рибути</w:t>
      </w:r>
      <w:proofErr w:type="spellEnd"/>
      <w:r w:rsidRPr="00404E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080B25BA" w14:textId="77777777" w:rsidR="00404E6D" w:rsidRPr="00404E6D" w:rsidRDefault="00404E6D" w:rsidP="00404E6D">
      <w:pPr>
        <w:pStyle w:val="a5"/>
        <w:numPr>
          <w:ilvl w:val="0"/>
          <w:numId w:val="1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404E6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quantity</w:t>
      </w:r>
      <w:proofErr w:type="spellEnd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>double</w:t>
      </w:r>
      <w:proofErr w:type="spellEnd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>кількість</w:t>
      </w:r>
      <w:proofErr w:type="spellEnd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иць</w:t>
      </w:r>
      <w:proofErr w:type="spellEnd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юти</w:t>
      </w:r>
      <w:proofErr w:type="spellEnd"/>
    </w:p>
    <w:p w14:paraId="2EB2F98F" w14:textId="77777777" w:rsidR="00404E6D" w:rsidRPr="00404E6D" w:rsidRDefault="00404E6D" w:rsidP="00404E6D">
      <w:pPr>
        <w:pStyle w:val="a5"/>
        <w:numPr>
          <w:ilvl w:val="0"/>
          <w:numId w:val="1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404E6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rateAtOperation</w:t>
      </w:r>
      <w:proofErr w:type="spellEnd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>double</w:t>
      </w:r>
      <w:proofErr w:type="spellEnd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урс на момент </w:t>
      </w:r>
      <w:proofErr w:type="spellStart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ії</w:t>
      </w:r>
      <w:proofErr w:type="spellEnd"/>
    </w:p>
    <w:p w14:paraId="231CA424" w14:textId="77777777" w:rsidR="00404E6D" w:rsidRPr="00404E6D" w:rsidRDefault="00404E6D" w:rsidP="00404E6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04E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</w:t>
      </w:r>
      <w:proofErr w:type="spellEnd"/>
      <w:r w:rsidRPr="00404E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32FDD373" w14:textId="62BA547C" w:rsidR="00404E6D" w:rsidRPr="00404E6D" w:rsidRDefault="00404E6D" w:rsidP="00404E6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404E6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calculateItemTotal</w:t>
      </w:r>
      <w:proofErr w:type="spellEnd"/>
      <w:r w:rsidRPr="00404E6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gramEnd"/>
      <w:r w:rsidRPr="00404E6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хунок</w:t>
      </w:r>
      <w:proofErr w:type="spellEnd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тості</w:t>
      </w:r>
      <w:proofErr w:type="spellEnd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конкретного рядка </w:t>
      </w:r>
      <w:proofErr w:type="spellStart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ії</w:t>
      </w:r>
      <w:proofErr w:type="spellEnd"/>
    </w:p>
    <w:p w14:paraId="4EA5A8D6" w14:textId="77777777" w:rsidR="00404E6D" w:rsidRPr="00404E6D" w:rsidRDefault="00404E6D" w:rsidP="00404E6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4E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proofErr w:type="spellStart"/>
      <w:r w:rsidRPr="00404E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в’язки</w:t>
      </w:r>
      <w:proofErr w:type="spellEnd"/>
      <w:r w:rsidRPr="00404E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404E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іж</w:t>
      </w:r>
      <w:proofErr w:type="spellEnd"/>
      <w:r w:rsidRPr="00404E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404E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асами</w:t>
      </w:r>
      <w:proofErr w:type="spellEnd"/>
    </w:p>
    <w:p w14:paraId="444AED36" w14:textId="77777777" w:rsidR="00404E6D" w:rsidRPr="00404E6D" w:rsidRDefault="00404E6D" w:rsidP="00404E6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404E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соціація</w:t>
      </w:r>
      <w:proofErr w:type="spellEnd"/>
      <w:r w:rsidRPr="00404E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404E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іж</w:t>
      </w:r>
      <w:proofErr w:type="spellEnd"/>
      <w:r w:rsidRPr="00404E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404E6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Trader</w:t>
      </w:r>
      <w:proofErr w:type="spellEnd"/>
      <w:r w:rsidRPr="00404E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а </w:t>
      </w:r>
      <w:proofErr w:type="spellStart"/>
      <w:r w:rsidRPr="00404E6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CurrencyOperation</w:t>
      </w:r>
      <w:proofErr w:type="spellEnd"/>
    </w:p>
    <w:p w14:paraId="097B17CC" w14:textId="77777777" w:rsidR="00404E6D" w:rsidRPr="00404E6D" w:rsidRDefault="00404E6D" w:rsidP="00404E6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04E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ис</w:t>
      </w:r>
      <w:proofErr w:type="spellEnd"/>
      <w:r w:rsidRPr="00404E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 трейдер </w:t>
      </w:r>
      <w:proofErr w:type="spellStart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</w:t>
      </w:r>
      <w:proofErr w:type="spellEnd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ити</w:t>
      </w:r>
      <w:proofErr w:type="spellEnd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гато</w:t>
      </w:r>
      <w:proofErr w:type="spellEnd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ютних</w:t>
      </w:r>
      <w:proofErr w:type="spellEnd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ій</w:t>
      </w:r>
      <w:proofErr w:type="spellEnd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proofErr w:type="spellStart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на</w:t>
      </w:r>
      <w:proofErr w:type="spellEnd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ія</w:t>
      </w:r>
      <w:proofErr w:type="spellEnd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юється</w:t>
      </w:r>
      <w:proofErr w:type="spellEnd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е</w:t>
      </w:r>
      <w:proofErr w:type="spellEnd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им трейдером.</w:t>
      </w:r>
    </w:p>
    <w:p w14:paraId="524CA528" w14:textId="77777777" w:rsidR="00404E6D" w:rsidRPr="00404E6D" w:rsidRDefault="00404E6D" w:rsidP="00404E6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04E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тність</w:t>
      </w:r>
      <w:proofErr w:type="spellEnd"/>
      <w:r w:rsidRPr="00404E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6168C446" w14:textId="77777777" w:rsidR="00404E6D" w:rsidRPr="00404E6D" w:rsidRDefault="00404E6D" w:rsidP="00404E6D">
      <w:pPr>
        <w:pStyle w:val="a5"/>
        <w:numPr>
          <w:ilvl w:val="0"/>
          <w:numId w:val="16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>Trader</w:t>
      </w:r>
      <w:proofErr w:type="spellEnd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</w:t>
      </w:r>
    </w:p>
    <w:p w14:paraId="0B3E9BFB" w14:textId="77777777" w:rsidR="00404E6D" w:rsidRPr="00404E6D" w:rsidRDefault="00404E6D" w:rsidP="00404E6D">
      <w:pPr>
        <w:pStyle w:val="a5"/>
        <w:numPr>
          <w:ilvl w:val="0"/>
          <w:numId w:val="16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>CurrencyOperation</w:t>
      </w:r>
      <w:proofErr w:type="spellEnd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>1..</w:t>
      </w:r>
      <w:proofErr w:type="gramEnd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</w:p>
    <w:p w14:paraId="7BF2AAE5" w14:textId="77777777" w:rsidR="00404E6D" w:rsidRPr="00404E6D" w:rsidRDefault="00404E6D" w:rsidP="00404E6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404E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позиція</w:t>
      </w:r>
      <w:proofErr w:type="spellEnd"/>
      <w:r w:rsidRPr="00404E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404E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іж</w:t>
      </w:r>
      <w:proofErr w:type="spellEnd"/>
      <w:r w:rsidRPr="00404E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404E6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CurrencyOperation</w:t>
      </w:r>
      <w:proofErr w:type="spellEnd"/>
      <w:r w:rsidRPr="00404E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а </w:t>
      </w:r>
      <w:proofErr w:type="spellStart"/>
      <w:r w:rsidRPr="00404E6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OperationItem</w:t>
      </w:r>
      <w:proofErr w:type="spellEnd"/>
    </w:p>
    <w:p w14:paraId="279314AB" w14:textId="77777777" w:rsidR="00404E6D" w:rsidRPr="00404E6D" w:rsidRDefault="00404E6D" w:rsidP="00404E6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04E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ис</w:t>
      </w:r>
      <w:proofErr w:type="spellEnd"/>
      <w:r w:rsidRPr="00404E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лад </w:t>
      </w:r>
      <w:proofErr w:type="spellStart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ії</w:t>
      </w:r>
      <w:proofErr w:type="spellEnd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>OperationItem</w:t>
      </w:r>
      <w:proofErr w:type="spellEnd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є </w:t>
      </w:r>
      <w:proofErr w:type="spellStart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ід'ємною</w:t>
      </w:r>
      <w:proofErr w:type="spellEnd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ною</w:t>
      </w:r>
      <w:proofErr w:type="spellEnd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ютної</w:t>
      </w:r>
      <w:proofErr w:type="spellEnd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ії</w:t>
      </w:r>
      <w:proofErr w:type="spellEnd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ез </w:t>
      </w:r>
      <w:proofErr w:type="spellStart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ії</w:t>
      </w:r>
      <w:proofErr w:type="spellEnd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</w:t>
      </w:r>
      <w:proofErr w:type="spellEnd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>існувати</w:t>
      </w:r>
      <w:proofErr w:type="spellEnd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>її</w:t>
      </w:r>
      <w:proofErr w:type="spellEnd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лад.</w:t>
      </w:r>
    </w:p>
    <w:p w14:paraId="508CB92A" w14:textId="77777777" w:rsidR="00404E6D" w:rsidRPr="00404E6D" w:rsidRDefault="00404E6D" w:rsidP="00404E6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04E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тність</w:t>
      </w:r>
      <w:proofErr w:type="spellEnd"/>
      <w:r w:rsidRPr="00404E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41A86051" w14:textId="77777777" w:rsidR="00404E6D" w:rsidRPr="00404E6D" w:rsidRDefault="00404E6D" w:rsidP="00404E6D">
      <w:pPr>
        <w:pStyle w:val="a5"/>
        <w:numPr>
          <w:ilvl w:val="0"/>
          <w:numId w:val="1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>CurrencyOperation</w:t>
      </w:r>
      <w:proofErr w:type="spellEnd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</w:t>
      </w:r>
    </w:p>
    <w:p w14:paraId="7383D804" w14:textId="77777777" w:rsidR="00404E6D" w:rsidRPr="00404E6D" w:rsidRDefault="00404E6D" w:rsidP="00404E6D">
      <w:pPr>
        <w:pStyle w:val="a5"/>
        <w:numPr>
          <w:ilvl w:val="0"/>
          <w:numId w:val="1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>OperationItem</w:t>
      </w:r>
      <w:proofErr w:type="spellEnd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>1..</w:t>
      </w:r>
      <w:proofErr w:type="gramEnd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</w:p>
    <w:p w14:paraId="2403146E" w14:textId="77777777" w:rsidR="00404E6D" w:rsidRPr="00404E6D" w:rsidRDefault="00404E6D" w:rsidP="00404E6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404E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грегація</w:t>
      </w:r>
      <w:proofErr w:type="spellEnd"/>
      <w:r w:rsidRPr="00404E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404E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іж</w:t>
      </w:r>
      <w:proofErr w:type="spellEnd"/>
      <w:r w:rsidRPr="00404E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404E6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OperationItem</w:t>
      </w:r>
      <w:proofErr w:type="spellEnd"/>
      <w:r w:rsidRPr="00404E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а </w:t>
      </w:r>
      <w:proofErr w:type="spellStart"/>
      <w:r w:rsidRPr="00404E6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CurrencyPair</w:t>
      </w:r>
      <w:proofErr w:type="spellEnd"/>
    </w:p>
    <w:p w14:paraId="253386EC" w14:textId="77777777" w:rsidR="00404E6D" w:rsidRPr="00404E6D" w:rsidRDefault="00404E6D" w:rsidP="00404E6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04E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ис</w:t>
      </w:r>
      <w:proofErr w:type="spellEnd"/>
      <w:r w:rsidRPr="00404E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ютна</w:t>
      </w:r>
      <w:proofErr w:type="spellEnd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а є </w:t>
      </w:r>
      <w:proofErr w:type="spellStart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лежною</w:t>
      </w:r>
      <w:proofErr w:type="spellEnd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>сутністю</w:t>
      </w:r>
      <w:proofErr w:type="spellEnd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ка, </w:t>
      </w:r>
      <w:proofErr w:type="spellStart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е</w:t>
      </w:r>
      <w:proofErr w:type="spellEnd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овується</w:t>
      </w:r>
      <w:proofErr w:type="spellEnd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жному рядку</w:t>
      </w:r>
      <w:proofErr w:type="gramEnd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ії</w:t>
      </w:r>
      <w:proofErr w:type="spellEnd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дна </w:t>
      </w:r>
      <w:proofErr w:type="spellStart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ютна</w:t>
      </w:r>
      <w:proofErr w:type="spellEnd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а </w:t>
      </w:r>
      <w:proofErr w:type="spellStart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</w:t>
      </w:r>
      <w:proofErr w:type="spellEnd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ти </w:t>
      </w:r>
      <w:proofErr w:type="spellStart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>асоційована</w:t>
      </w:r>
      <w:proofErr w:type="spellEnd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гатьма</w:t>
      </w:r>
      <w:proofErr w:type="spellEnd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ядками </w:t>
      </w:r>
      <w:proofErr w:type="spellStart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ій</w:t>
      </w:r>
      <w:proofErr w:type="spellEnd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4CBBFBC" w14:textId="77777777" w:rsidR="00404E6D" w:rsidRPr="00404E6D" w:rsidRDefault="00404E6D" w:rsidP="00404E6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04E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тність</w:t>
      </w:r>
      <w:proofErr w:type="spellEnd"/>
      <w:r w:rsidRPr="00404E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57876B62" w14:textId="77777777" w:rsidR="00404E6D" w:rsidRPr="00404E6D" w:rsidRDefault="00404E6D" w:rsidP="00404E6D">
      <w:pPr>
        <w:pStyle w:val="a5"/>
        <w:numPr>
          <w:ilvl w:val="0"/>
          <w:numId w:val="1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>CurrencyPair</w:t>
      </w:r>
      <w:proofErr w:type="spellEnd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</w:t>
      </w:r>
    </w:p>
    <w:p w14:paraId="14225914" w14:textId="22270B23" w:rsidR="00404E6D" w:rsidRPr="00404E6D" w:rsidRDefault="00404E6D" w:rsidP="00404E6D">
      <w:pPr>
        <w:pStyle w:val="a5"/>
        <w:numPr>
          <w:ilvl w:val="0"/>
          <w:numId w:val="1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>OperationItem</w:t>
      </w:r>
      <w:proofErr w:type="spellEnd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 (</w:t>
      </w:r>
      <w:proofErr w:type="spellStart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ен</w:t>
      </w:r>
      <w:proofErr w:type="spellEnd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ядок </w:t>
      </w:r>
      <w:proofErr w:type="spellStart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тить</w:t>
      </w:r>
      <w:proofErr w:type="spellEnd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е</w:t>
      </w:r>
      <w:proofErr w:type="spellEnd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у </w:t>
      </w:r>
      <w:proofErr w:type="spellStart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ютну</w:t>
      </w:r>
      <w:proofErr w:type="spellEnd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у, але одна пара </w:t>
      </w:r>
      <w:proofErr w:type="spellStart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</w:t>
      </w:r>
      <w:proofErr w:type="spellEnd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юватися</w:t>
      </w:r>
      <w:proofErr w:type="spellEnd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>кількох</w:t>
      </w:r>
      <w:proofErr w:type="spellEnd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ядках)</w:t>
      </w:r>
    </w:p>
    <w:p w14:paraId="04C0075F" w14:textId="77777777" w:rsidR="00404E6D" w:rsidRPr="00404E6D" w:rsidRDefault="00404E6D" w:rsidP="00404E6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4E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</w:t>
      </w:r>
      <w:proofErr w:type="spellStart"/>
      <w:r w:rsidRPr="00404E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ничні</w:t>
      </w:r>
      <w:proofErr w:type="spellEnd"/>
      <w:r w:rsidRPr="00404E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</w:t>
      </w:r>
      <w:proofErr w:type="spellStart"/>
      <w:r w:rsidRPr="00404E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Boundary</w:t>
      </w:r>
      <w:proofErr w:type="spellEnd"/>
      <w:r w:rsidRPr="00404E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) та </w:t>
      </w:r>
      <w:proofErr w:type="spellStart"/>
      <w:r w:rsidRPr="00404E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еруючі</w:t>
      </w:r>
      <w:proofErr w:type="spellEnd"/>
      <w:r w:rsidRPr="00404E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Control) </w:t>
      </w:r>
      <w:proofErr w:type="spellStart"/>
      <w:r w:rsidRPr="00404E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аси</w:t>
      </w:r>
      <w:proofErr w:type="spellEnd"/>
    </w:p>
    <w:p w14:paraId="55E781D8" w14:textId="77777777" w:rsidR="00404E6D" w:rsidRPr="00404E6D" w:rsidRDefault="00404E6D" w:rsidP="00404E6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404E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Граничні</w:t>
      </w:r>
      <w:proofErr w:type="spellEnd"/>
      <w:r w:rsidRPr="00404E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404E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аси</w:t>
      </w:r>
      <w:proofErr w:type="spellEnd"/>
      <w:r w:rsidRPr="00404E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2D6D11C0" w14:textId="77777777" w:rsidR="00404E6D" w:rsidRPr="00404E6D" w:rsidRDefault="00404E6D" w:rsidP="00404E6D">
      <w:pPr>
        <w:pStyle w:val="a5"/>
        <w:numPr>
          <w:ilvl w:val="0"/>
          <w:numId w:val="20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04E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TradeOptions</w:t>
      </w:r>
      <w:proofErr w:type="spellEnd"/>
      <w:r w:rsidRPr="00404E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</w:t>
      </w:r>
      <w:proofErr w:type="spellStart"/>
      <w:r w:rsidRPr="00404E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раметри</w:t>
      </w:r>
      <w:proofErr w:type="spellEnd"/>
      <w:r w:rsidRPr="00404E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404E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ерацій</w:t>
      </w:r>
      <w:proofErr w:type="spellEnd"/>
      <w:r w:rsidRPr="00404E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 валютами)</w:t>
      </w:r>
    </w:p>
    <w:p w14:paraId="4C4EBF7A" w14:textId="77777777" w:rsidR="00404E6D" w:rsidRPr="00404E6D" w:rsidRDefault="00404E6D" w:rsidP="00404E6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04E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значення</w:t>
      </w:r>
      <w:proofErr w:type="spellEnd"/>
      <w:r w:rsidRPr="00404E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ує</w:t>
      </w:r>
      <w:proofErr w:type="spellEnd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ізм</w:t>
      </w:r>
      <w:proofErr w:type="spellEnd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ютними</w:t>
      </w:r>
      <w:proofErr w:type="spellEnd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іями</w:t>
      </w:r>
      <w:proofErr w:type="spellEnd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414852A" w14:textId="77777777" w:rsidR="00404E6D" w:rsidRPr="00404E6D" w:rsidRDefault="00404E6D" w:rsidP="00404E6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04E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</w:t>
      </w:r>
      <w:proofErr w:type="spellEnd"/>
      <w:r w:rsidRPr="00404E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22454792" w14:textId="77777777" w:rsidR="00404E6D" w:rsidRPr="00404E6D" w:rsidRDefault="00404E6D" w:rsidP="00404E6D">
      <w:pPr>
        <w:pStyle w:val="a5"/>
        <w:numPr>
          <w:ilvl w:val="0"/>
          <w:numId w:val="19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404E6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displayOptions</w:t>
      </w:r>
      <w:proofErr w:type="spellEnd"/>
      <w:r w:rsidRPr="00404E6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gramEnd"/>
      <w:r w:rsidRPr="00404E6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ображення</w:t>
      </w:r>
      <w:proofErr w:type="spellEnd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их</w:t>
      </w:r>
      <w:proofErr w:type="spellEnd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етрів</w:t>
      </w:r>
      <w:proofErr w:type="spellEnd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іями</w:t>
      </w:r>
      <w:proofErr w:type="spellEnd"/>
    </w:p>
    <w:p w14:paraId="56D75F10" w14:textId="77777777" w:rsidR="00404E6D" w:rsidRPr="00404E6D" w:rsidRDefault="00404E6D" w:rsidP="00404E6D">
      <w:pPr>
        <w:pStyle w:val="a5"/>
        <w:numPr>
          <w:ilvl w:val="0"/>
          <w:numId w:val="19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04E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ddNewCurrencyObservation</w:t>
      </w:r>
      <w:proofErr w:type="spellEnd"/>
      <w:r w:rsidRPr="00404E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</w:t>
      </w:r>
      <w:proofErr w:type="spellStart"/>
      <w:r w:rsidRPr="00404E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давання</w:t>
      </w:r>
      <w:proofErr w:type="spellEnd"/>
      <w:r w:rsidRPr="00404E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ового </w:t>
      </w:r>
      <w:proofErr w:type="spellStart"/>
      <w:r w:rsidRPr="00404E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стереження</w:t>
      </w:r>
      <w:proofErr w:type="spellEnd"/>
      <w:r w:rsidRPr="00404E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 валютою)</w:t>
      </w:r>
    </w:p>
    <w:p w14:paraId="1F66DD67" w14:textId="77777777" w:rsidR="00404E6D" w:rsidRPr="00404E6D" w:rsidRDefault="00404E6D" w:rsidP="00404E6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04E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значення</w:t>
      </w:r>
      <w:proofErr w:type="spellEnd"/>
      <w:proofErr w:type="gramStart"/>
      <w:r w:rsidRPr="00404E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ить</w:t>
      </w:r>
      <w:proofErr w:type="gramEnd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вання</w:t>
      </w:r>
      <w:proofErr w:type="spellEnd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их</w:t>
      </w:r>
      <w:proofErr w:type="spellEnd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ютних</w:t>
      </w:r>
      <w:proofErr w:type="spellEnd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ій</w:t>
      </w:r>
      <w:proofErr w:type="spellEnd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848842C" w14:textId="77777777" w:rsidR="00404E6D" w:rsidRPr="00404E6D" w:rsidRDefault="00404E6D" w:rsidP="00404E6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04E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</w:t>
      </w:r>
      <w:proofErr w:type="spellEnd"/>
      <w:r w:rsidRPr="00404E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210357F7" w14:textId="77777777" w:rsidR="00404E6D" w:rsidRPr="00404E6D" w:rsidRDefault="00404E6D" w:rsidP="00404E6D">
      <w:pPr>
        <w:pStyle w:val="a5"/>
        <w:numPr>
          <w:ilvl w:val="0"/>
          <w:numId w:val="2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404E6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ddObservation</w:t>
      </w:r>
      <w:proofErr w:type="spellEnd"/>
      <w:r w:rsidRPr="00404E6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gramEnd"/>
      <w:r w:rsidRPr="00404E6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>ініціалізація</w:t>
      </w:r>
      <w:proofErr w:type="spellEnd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вання</w:t>
      </w:r>
      <w:proofErr w:type="spellEnd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ї</w:t>
      </w:r>
      <w:proofErr w:type="spellEnd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ії</w:t>
      </w:r>
      <w:proofErr w:type="spellEnd"/>
    </w:p>
    <w:p w14:paraId="18525941" w14:textId="77777777" w:rsidR="00404E6D" w:rsidRPr="00404E6D" w:rsidRDefault="00404E6D" w:rsidP="00404E6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носини</w:t>
      </w:r>
      <w:proofErr w:type="spellEnd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>між</w:t>
      </w:r>
      <w:proofErr w:type="spellEnd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ми</w:t>
      </w:r>
      <w:proofErr w:type="spellEnd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ами</w:t>
      </w:r>
      <w:proofErr w:type="spellEnd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 </w:t>
      </w:r>
      <w:proofErr w:type="spellStart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егацією</w:t>
      </w:r>
      <w:proofErr w:type="spellEnd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A36C0C5" w14:textId="77777777" w:rsidR="00404E6D" w:rsidRPr="00404E6D" w:rsidRDefault="00404E6D" w:rsidP="00404E6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04E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тність</w:t>
      </w:r>
      <w:proofErr w:type="spellEnd"/>
      <w:r w:rsidRPr="00404E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до 1 (</w:t>
      </w:r>
      <w:proofErr w:type="spellStart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>екземпляр</w:t>
      </w:r>
      <w:proofErr w:type="spellEnd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у</w:t>
      </w:r>
      <w:proofErr w:type="spellEnd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04E6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ddNewCurrencyObservation</w:t>
      </w:r>
      <w:proofErr w:type="spellEnd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 </w:t>
      </w:r>
      <w:proofErr w:type="spellStart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ною</w:t>
      </w:r>
      <w:proofErr w:type="spellEnd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у</w:t>
      </w:r>
      <w:proofErr w:type="spellEnd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04E6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TradeOptions</w:t>
      </w:r>
      <w:proofErr w:type="spellEnd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118E1B36" w14:textId="77777777" w:rsidR="00404E6D" w:rsidRPr="00404E6D" w:rsidRDefault="00404E6D" w:rsidP="00404E6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404E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еруючий</w:t>
      </w:r>
      <w:proofErr w:type="spellEnd"/>
      <w:r w:rsidRPr="00404E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404E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ас</w:t>
      </w:r>
      <w:proofErr w:type="spellEnd"/>
      <w:r w:rsidRPr="00404E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13B6B1B3" w14:textId="77777777" w:rsidR="00404E6D" w:rsidRPr="00404E6D" w:rsidRDefault="00404E6D" w:rsidP="00404E6D">
      <w:pPr>
        <w:pStyle w:val="a5"/>
        <w:numPr>
          <w:ilvl w:val="0"/>
          <w:numId w:val="2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04E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TradeManager</w:t>
      </w:r>
      <w:proofErr w:type="spellEnd"/>
      <w:r w:rsidRPr="00404E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</w:t>
      </w:r>
      <w:proofErr w:type="spellStart"/>
      <w:r w:rsidRPr="00404E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ерування</w:t>
      </w:r>
      <w:proofErr w:type="spellEnd"/>
      <w:r w:rsidRPr="00404E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404E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ераціями</w:t>
      </w:r>
      <w:proofErr w:type="spellEnd"/>
      <w:r w:rsidRPr="00404E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14:paraId="62CBD3A7" w14:textId="77777777" w:rsidR="00404E6D" w:rsidRPr="00404E6D" w:rsidRDefault="00404E6D" w:rsidP="00404E6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04E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значення</w:t>
      </w:r>
      <w:proofErr w:type="spellEnd"/>
      <w:r w:rsidRPr="00404E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ізовує</w:t>
      </w:r>
      <w:proofErr w:type="spellEnd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іку</w:t>
      </w:r>
      <w:proofErr w:type="spellEnd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іння</w:t>
      </w:r>
      <w:proofErr w:type="spellEnd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ютними</w:t>
      </w:r>
      <w:proofErr w:type="spellEnd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іями</w:t>
      </w:r>
      <w:proofErr w:type="spellEnd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ликаючи</w:t>
      </w:r>
      <w:proofErr w:type="spellEnd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</w:t>
      </w:r>
      <w:proofErr w:type="spellEnd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их</w:t>
      </w:r>
      <w:proofErr w:type="spellEnd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>сутностей</w:t>
      </w:r>
      <w:proofErr w:type="spellEnd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чних</w:t>
      </w:r>
      <w:proofErr w:type="spellEnd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ів</w:t>
      </w:r>
      <w:proofErr w:type="spellEnd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0838D47" w14:textId="77777777" w:rsidR="00404E6D" w:rsidRPr="00404E6D" w:rsidRDefault="00404E6D" w:rsidP="00404E6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04E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</w:t>
      </w:r>
      <w:proofErr w:type="spellEnd"/>
      <w:r w:rsidRPr="00404E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6750C586" w14:textId="5EC48F28" w:rsidR="00404E6D" w:rsidRPr="00404E6D" w:rsidRDefault="00404E6D" w:rsidP="00404E6D">
      <w:pPr>
        <w:pStyle w:val="a5"/>
        <w:numPr>
          <w:ilvl w:val="0"/>
          <w:numId w:val="2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404E6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manageTrades</w:t>
      </w:r>
      <w:proofErr w:type="spellEnd"/>
      <w:r w:rsidRPr="00404E6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gramEnd"/>
      <w:r w:rsidRPr="00404E6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льна</w:t>
      </w:r>
      <w:proofErr w:type="spellEnd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іка</w:t>
      </w:r>
      <w:proofErr w:type="spellEnd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ю та </w:t>
      </w:r>
      <w:proofErr w:type="spellStart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іння</w:t>
      </w:r>
      <w:proofErr w:type="spellEnd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іями</w:t>
      </w:r>
      <w:proofErr w:type="spellEnd"/>
    </w:p>
    <w:p w14:paraId="20B690C1" w14:textId="77777777" w:rsidR="00404E6D" w:rsidRPr="00404E6D" w:rsidRDefault="00404E6D" w:rsidP="00404E6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4E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</w:t>
      </w:r>
      <w:proofErr w:type="spellStart"/>
      <w:r w:rsidRPr="00404E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упування</w:t>
      </w:r>
      <w:proofErr w:type="spellEnd"/>
      <w:r w:rsidRPr="00404E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</w:t>
      </w:r>
      <w:proofErr w:type="spellStart"/>
      <w:r w:rsidRPr="00404E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кети</w:t>
      </w:r>
      <w:proofErr w:type="spellEnd"/>
    </w:p>
    <w:p w14:paraId="16DC053F" w14:textId="77777777" w:rsidR="00404E6D" w:rsidRPr="00404E6D" w:rsidRDefault="00404E6D" w:rsidP="00404E6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E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кет "</w:t>
      </w:r>
      <w:proofErr w:type="spellStart"/>
      <w:r w:rsidRPr="00404E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утності</w:t>
      </w:r>
      <w:proofErr w:type="spellEnd"/>
      <w:r w:rsidRPr="00404E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:</w:t>
      </w:r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тить</w:t>
      </w:r>
      <w:proofErr w:type="spellEnd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и</w:t>
      </w:r>
      <w:proofErr w:type="spellEnd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1C20028" w14:textId="77777777" w:rsidR="00404E6D" w:rsidRPr="00404E6D" w:rsidRDefault="00404E6D" w:rsidP="00404E6D">
      <w:pPr>
        <w:pStyle w:val="a5"/>
        <w:numPr>
          <w:ilvl w:val="0"/>
          <w:numId w:val="2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>Trader</w:t>
      </w:r>
      <w:proofErr w:type="spellEnd"/>
    </w:p>
    <w:p w14:paraId="5A8CAFD5" w14:textId="77777777" w:rsidR="00404E6D" w:rsidRPr="00404E6D" w:rsidRDefault="00404E6D" w:rsidP="00404E6D">
      <w:pPr>
        <w:pStyle w:val="a5"/>
        <w:numPr>
          <w:ilvl w:val="0"/>
          <w:numId w:val="2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>CurrencyOperation</w:t>
      </w:r>
      <w:proofErr w:type="spellEnd"/>
    </w:p>
    <w:p w14:paraId="62426C26" w14:textId="77777777" w:rsidR="00404E6D" w:rsidRPr="00404E6D" w:rsidRDefault="00404E6D" w:rsidP="00404E6D">
      <w:pPr>
        <w:pStyle w:val="a5"/>
        <w:numPr>
          <w:ilvl w:val="0"/>
          <w:numId w:val="2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>OperationItem</w:t>
      </w:r>
      <w:proofErr w:type="spellEnd"/>
    </w:p>
    <w:p w14:paraId="293BCB9E" w14:textId="77777777" w:rsidR="00404E6D" w:rsidRPr="00404E6D" w:rsidRDefault="00404E6D" w:rsidP="00404E6D">
      <w:pPr>
        <w:pStyle w:val="a5"/>
        <w:numPr>
          <w:ilvl w:val="0"/>
          <w:numId w:val="2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>CurrencyPair</w:t>
      </w:r>
      <w:proofErr w:type="spellEnd"/>
    </w:p>
    <w:p w14:paraId="75FF2FC2" w14:textId="77777777" w:rsidR="00404E6D" w:rsidRPr="00404E6D" w:rsidRDefault="00404E6D" w:rsidP="00404E6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E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кет "</w:t>
      </w:r>
      <w:proofErr w:type="spellStart"/>
      <w:r w:rsidRPr="00404E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ниці</w:t>
      </w:r>
      <w:proofErr w:type="spellEnd"/>
      <w:r w:rsidRPr="00404E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:</w:t>
      </w:r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тить</w:t>
      </w:r>
      <w:proofErr w:type="spellEnd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и</w:t>
      </w:r>
      <w:proofErr w:type="spellEnd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9D80AA1" w14:textId="77777777" w:rsidR="00404E6D" w:rsidRPr="00404E6D" w:rsidRDefault="00404E6D" w:rsidP="00404E6D">
      <w:pPr>
        <w:pStyle w:val="a5"/>
        <w:numPr>
          <w:ilvl w:val="0"/>
          <w:numId w:val="2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>TradeOptions</w:t>
      </w:r>
      <w:proofErr w:type="spellEnd"/>
    </w:p>
    <w:p w14:paraId="501CA4B8" w14:textId="77777777" w:rsidR="00404E6D" w:rsidRPr="00404E6D" w:rsidRDefault="00404E6D" w:rsidP="00404E6D">
      <w:pPr>
        <w:pStyle w:val="a5"/>
        <w:numPr>
          <w:ilvl w:val="0"/>
          <w:numId w:val="2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>AddNewCurrencyObservation</w:t>
      </w:r>
      <w:proofErr w:type="spellEnd"/>
    </w:p>
    <w:p w14:paraId="75E805B3" w14:textId="77777777" w:rsidR="00404E6D" w:rsidRPr="00404E6D" w:rsidRDefault="00404E6D" w:rsidP="00404E6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E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акет "Контроль":</w:t>
      </w:r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тить</w:t>
      </w:r>
      <w:proofErr w:type="spellEnd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</w:t>
      </w:r>
      <w:proofErr w:type="spellEnd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B7D0006" w14:textId="0C26F7D2" w:rsidR="00404E6D" w:rsidRPr="00234040" w:rsidRDefault="00404E6D" w:rsidP="00404E6D">
      <w:pPr>
        <w:pStyle w:val="a5"/>
        <w:numPr>
          <w:ilvl w:val="0"/>
          <w:numId w:val="2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04E6D">
        <w:rPr>
          <w:rFonts w:ascii="Times New Roman" w:eastAsia="Times New Roman" w:hAnsi="Times New Roman" w:cs="Times New Roman"/>
          <w:sz w:val="28"/>
          <w:szCs w:val="28"/>
          <w:lang w:eastAsia="ru-RU"/>
        </w:rPr>
        <w:t>TradeManager</w:t>
      </w:r>
      <w:proofErr w:type="spellEnd"/>
    </w:p>
    <w:p w14:paraId="0576D47A" w14:textId="77777777" w:rsidR="00404E6D" w:rsidRPr="00404E6D" w:rsidRDefault="00404E6D" w:rsidP="00404E6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4E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 Головна </w:t>
      </w:r>
      <w:proofErr w:type="spellStart"/>
      <w:r w:rsidRPr="00404E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іаграма</w:t>
      </w:r>
      <w:proofErr w:type="spellEnd"/>
      <w:r w:rsidRPr="00404E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404E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асів</w:t>
      </w:r>
      <w:proofErr w:type="spellEnd"/>
    </w:p>
    <w:p w14:paraId="0D43A2E0" w14:textId="794F9766" w:rsidR="00CC7802" w:rsidRDefault="00404E6D" w:rsidP="00404E6D">
      <w:r>
        <w:rPr>
          <w:noProof/>
        </w:rPr>
        <w:drawing>
          <wp:inline distT="0" distB="0" distL="0" distR="0" wp14:anchorId="7D700C5A" wp14:editId="2C9281C3">
            <wp:extent cx="5940425" cy="46736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C7802" w:rsidSect="00D65E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C0D0F"/>
    <w:multiLevelType w:val="hybridMultilevel"/>
    <w:tmpl w:val="89BEA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25AF8"/>
    <w:multiLevelType w:val="multilevel"/>
    <w:tmpl w:val="2A02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BC3730"/>
    <w:multiLevelType w:val="multilevel"/>
    <w:tmpl w:val="DC764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9D0675"/>
    <w:multiLevelType w:val="multilevel"/>
    <w:tmpl w:val="E402A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AD2293"/>
    <w:multiLevelType w:val="multilevel"/>
    <w:tmpl w:val="560CA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A4178E"/>
    <w:multiLevelType w:val="hybridMultilevel"/>
    <w:tmpl w:val="D3504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C3204"/>
    <w:multiLevelType w:val="hybridMultilevel"/>
    <w:tmpl w:val="010A4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40846"/>
    <w:multiLevelType w:val="hybridMultilevel"/>
    <w:tmpl w:val="50E02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801F7"/>
    <w:multiLevelType w:val="multilevel"/>
    <w:tmpl w:val="1FF2D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4B47EA"/>
    <w:multiLevelType w:val="hybridMultilevel"/>
    <w:tmpl w:val="5CB87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81676"/>
    <w:multiLevelType w:val="hybridMultilevel"/>
    <w:tmpl w:val="2E749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C5FCC"/>
    <w:multiLevelType w:val="multilevel"/>
    <w:tmpl w:val="BB2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D03CA2"/>
    <w:multiLevelType w:val="multilevel"/>
    <w:tmpl w:val="8842A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DC203E"/>
    <w:multiLevelType w:val="hybridMultilevel"/>
    <w:tmpl w:val="3BD4A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C2B30"/>
    <w:multiLevelType w:val="multilevel"/>
    <w:tmpl w:val="FFF63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36665F"/>
    <w:multiLevelType w:val="hybridMultilevel"/>
    <w:tmpl w:val="26980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10218B"/>
    <w:multiLevelType w:val="multilevel"/>
    <w:tmpl w:val="09684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977203"/>
    <w:multiLevelType w:val="hybridMultilevel"/>
    <w:tmpl w:val="3C226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654A39"/>
    <w:multiLevelType w:val="multilevel"/>
    <w:tmpl w:val="5E507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926F48"/>
    <w:multiLevelType w:val="multilevel"/>
    <w:tmpl w:val="EF86A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9E4DE8"/>
    <w:multiLevelType w:val="hybridMultilevel"/>
    <w:tmpl w:val="EB48A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3"/>
  </w:num>
  <w:num w:numId="5">
    <w:abstractNumId w:val="16"/>
  </w:num>
  <w:num w:numId="6">
    <w:abstractNumId w:val="1"/>
  </w:num>
  <w:num w:numId="7">
    <w:abstractNumId w:val="4"/>
  </w:num>
  <w:num w:numId="8">
    <w:abstractNumId w:val="14"/>
  </w:num>
  <w:num w:numId="9">
    <w:abstractNumId w:val="19"/>
  </w:num>
  <w:num w:numId="10">
    <w:abstractNumId w:val="18"/>
  </w:num>
  <w:num w:numId="11">
    <w:abstractNumId w:val="12"/>
  </w:num>
  <w:num w:numId="12">
    <w:abstractNumId w:val="7"/>
  </w:num>
  <w:num w:numId="13">
    <w:abstractNumId w:val="10"/>
  </w:num>
  <w:num w:numId="14">
    <w:abstractNumId w:val="5"/>
  </w:num>
  <w:num w:numId="15">
    <w:abstractNumId w:val="9"/>
  </w:num>
  <w:num w:numId="16">
    <w:abstractNumId w:val="17"/>
  </w:num>
  <w:num w:numId="17">
    <w:abstractNumId w:val="13"/>
  </w:num>
  <w:num w:numId="18">
    <w:abstractNumId w:val="6"/>
  </w:num>
  <w:num w:numId="19">
    <w:abstractNumId w:val="20"/>
  </w:num>
  <w:num w:numId="20">
    <w:abstractNumId w:val="1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11E"/>
    <w:rsid w:val="00023B45"/>
    <w:rsid w:val="00234040"/>
    <w:rsid w:val="00404E6D"/>
    <w:rsid w:val="007170AA"/>
    <w:rsid w:val="008B02F4"/>
    <w:rsid w:val="00CB111E"/>
    <w:rsid w:val="00CC7802"/>
    <w:rsid w:val="00D549E0"/>
    <w:rsid w:val="00D65EC7"/>
    <w:rsid w:val="00F40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8CEE6"/>
  <w15:chartTrackingRefBased/>
  <w15:docId w15:val="{24643F51-FF13-4F72-8728-D2498FAA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04E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04E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04E6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04E6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404E6D"/>
    <w:rPr>
      <w:b/>
      <w:bCs/>
    </w:rPr>
  </w:style>
  <w:style w:type="character" w:styleId="a4">
    <w:name w:val="Emphasis"/>
    <w:basedOn w:val="a0"/>
    <w:uiPriority w:val="20"/>
    <w:qFormat/>
    <w:rsid w:val="00404E6D"/>
    <w:rPr>
      <w:i/>
      <w:iCs/>
    </w:rPr>
  </w:style>
  <w:style w:type="paragraph" w:styleId="a5">
    <w:name w:val="List Paragraph"/>
    <w:basedOn w:val="a"/>
    <w:uiPriority w:val="34"/>
    <w:qFormat/>
    <w:rsid w:val="00404E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6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D6528-77C3-4B90-88E3-9519B781F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</dc:creator>
  <cp:keywords/>
  <dc:description/>
  <cp:lastModifiedBy>Denis</cp:lastModifiedBy>
  <cp:revision>3</cp:revision>
  <dcterms:created xsi:type="dcterms:W3CDTF">2025-04-14T13:03:00Z</dcterms:created>
  <dcterms:modified xsi:type="dcterms:W3CDTF">2025-04-14T13:51:00Z</dcterms:modified>
</cp:coreProperties>
</file>